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C9767F">
        <w:rPr>
          <w:rFonts w:ascii="Times New Roman" w:hAnsi="Times New Roman" w:cs="Times New Roman"/>
        </w:rPr>
        <w:t>2</w:t>
      </w:r>
      <w:r w:rsidR="00F802A3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C9767F">
        <w:rPr>
          <w:rFonts w:ascii="Times New Roman" w:hAnsi="Times New Roman" w:cs="Times New Roman"/>
        </w:rPr>
        <w:t>2</w:t>
      </w:r>
      <w:r w:rsidR="00F802A3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C574E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574E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C574E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E58E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 Александр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E58E6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физической культуры, спорта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8E58E6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4092F" w:rsidRDefault="00D4092F" w:rsidP="00D4092F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D4092F" w:rsidRPr="00D4092F" w:rsidRDefault="00D4092F" w:rsidP="00D4092F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D4092F" w:rsidRPr="002343C2" w:rsidRDefault="00D4092F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 w:rsidRPr="00C9767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B5206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8E58E6">
              <w:rPr>
                <w:rFonts w:ascii="Times New Roman" w:hAnsi="Times New Roman" w:cs="Times New Roman"/>
              </w:rPr>
              <w:t xml:space="preserve">олевая 1/3 </w:t>
            </w:r>
          </w:p>
          <w:p w:rsidR="00D4092F" w:rsidRPr="00772D06" w:rsidRDefault="00BE218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8E58E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  <w:p w:rsidR="00D4092F" w:rsidRDefault="00D4092F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D4092F" w:rsidRDefault="00D4092F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D4092F" w:rsidRPr="00613F34" w:rsidRDefault="00D4092F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8E58E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092F" w:rsidRDefault="00D4092F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D4092F" w:rsidRDefault="00D4092F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D4092F" w:rsidRPr="00613F34" w:rsidRDefault="00D4092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F802A3" w:rsidRDefault="008E58E6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802A3">
              <w:rPr>
                <w:rFonts w:ascii="Times New Roman" w:hAnsi="Times New Roman" w:cs="Times New Roman"/>
                <w:lang w:val="en-US"/>
              </w:rPr>
              <w:t xml:space="preserve">Mazda </w:t>
            </w:r>
            <w:proofErr w:type="spellStart"/>
            <w:r w:rsidR="00F802A3">
              <w:rPr>
                <w:rFonts w:ascii="Times New Roman" w:hAnsi="Times New Roman" w:cs="Times New Roman"/>
                <w:lang w:val="en-US"/>
              </w:rPr>
              <w:t>Festiva</w:t>
            </w:r>
            <w:proofErr w:type="spellEnd"/>
            <w:r w:rsidR="00F802A3">
              <w:rPr>
                <w:rFonts w:ascii="Times New Roman" w:hAnsi="Times New Roman" w:cs="Times New Roman"/>
              </w:rPr>
              <w:t>, 1999 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802A3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038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8E58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C574E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8E58E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742BD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CB1378" w:rsidRDefault="00D4092F" w:rsidP="00BE2185">
            <w:pPr>
              <w:pStyle w:val="aa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 w:rsidRPr="00CB1378">
              <w:rPr>
                <w:rFonts w:ascii="Times New Roman" w:hAnsi="Times New Roman" w:cs="Times New Roman"/>
              </w:rPr>
              <w:t>Квартира</w:t>
            </w:r>
          </w:p>
          <w:p w:rsidR="00CB1378" w:rsidRDefault="00CB1378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CB1378" w:rsidRPr="00CB1378" w:rsidRDefault="00CB1378" w:rsidP="00CB1378">
            <w:pPr>
              <w:pStyle w:val="aa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78" w:rsidRDefault="00BE218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CB1378" w:rsidRPr="00772D06" w:rsidRDefault="00CB137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D4092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  <w:p w:rsidR="00CB1378" w:rsidRDefault="00CB1378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CB1378" w:rsidRDefault="00CB1378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CB1378" w:rsidRPr="00613F34" w:rsidRDefault="00CB137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B5206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B1378" w:rsidRDefault="00CB1378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CB1378" w:rsidRDefault="00CB1378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CB1378" w:rsidRPr="00613F34" w:rsidRDefault="00CB1378" w:rsidP="00EB31EA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752058" w:rsidP="00EB31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C9767F" w:rsidP="00CB1378">
            <w:pPr>
              <w:pStyle w:val="aa"/>
              <w:numPr>
                <w:ilvl w:val="0"/>
                <w:numId w:val="6"/>
              </w:numPr>
              <w:tabs>
                <w:tab w:val="left" w:pos="175"/>
              </w:tabs>
              <w:ind w:left="0" w:firstLine="33"/>
              <w:rPr>
                <w:rFonts w:ascii="Times New Roman" w:hAnsi="Times New Roman" w:cs="Times New Roman"/>
              </w:rPr>
            </w:pPr>
            <w:r w:rsidRPr="00CB1378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CB1378">
              <w:rPr>
                <w:rFonts w:ascii="Times New Roman" w:hAnsi="Times New Roman" w:cs="Times New Roman"/>
                <w:lang w:val="en-US"/>
              </w:rPr>
              <w:t>Elgrand</w:t>
            </w:r>
            <w:proofErr w:type="spellEnd"/>
            <w:r w:rsidRPr="00CB1378">
              <w:rPr>
                <w:rFonts w:ascii="Times New Roman" w:hAnsi="Times New Roman" w:cs="Times New Roman"/>
              </w:rPr>
              <w:t>, 1986</w:t>
            </w:r>
            <w:r w:rsidR="00CB1378">
              <w:rPr>
                <w:rFonts w:ascii="Times New Roman" w:hAnsi="Times New Roman" w:cs="Times New Roman"/>
              </w:rPr>
              <w:t xml:space="preserve"> г</w:t>
            </w:r>
          </w:p>
          <w:p w:rsidR="00CB1378" w:rsidRPr="00CB1378" w:rsidRDefault="00CB1378" w:rsidP="00CB1378">
            <w:pPr>
              <w:pStyle w:val="aa"/>
              <w:numPr>
                <w:ilvl w:val="0"/>
                <w:numId w:val="6"/>
              </w:numPr>
              <w:tabs>
                <w:tab w:val="left" w:pos="175"/>
              </w:tabs>
              <w:ind w:left="0"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lica</w:t>
            </w:r>
            <w:proofErr w:type="spellEnd"/>
            <w:r>
              <w:rPr>
                <w:rFonts w:ascii="Times New Roman" w:hAnsi="Times New Roman" w:cs="Times New Roman"/>
              </w:rPr>
              <w:t>, 1995 г</w:t>
            </w:r>
          </w:p>
          <w:p w:rsidR="00C574E1" w:rsidRPr="00D4092F" w:rsidRDefault="00C574E1" w:rsidP="00D4092F">
            <w:p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F802A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664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C574E1" w:rsidRDefault="0075205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4092F" w:rsidRPr="00772D06" w:rsidTr="00C574E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F" w:rsidRDefault="00D4092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F" w:rsidRPr="00014FAB" w:rsidRDefault="00D4092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F" w:rsidRDefault="00D4092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F" w:rsidRDefault="00D4092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F" w:rsidRDefault="00D4092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F" w:rsidRDefault="00D4092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F" w:rsidRPr="008251AE" w:rsidRDefault="00D4092F" w:rsidP="000A23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F" w:rsidRPr="002343C2" w:rsidRDefault="00CB1378" w:rsidP="000A23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F" w:rsidRPr="002343C2" w:rsidRDefault="00D4092F" w:rsidP="000A23E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F" w:rsidRPr="00D4092F" w:rsidRDefault="00D4092F" w:rsidP="00D4092F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F" w:rsidRDefault="00D4092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92F" w:rsidRPr="00C574E1" w:rsidRDefault="00D4092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Pr="00A742BD" w:rsidRDefault="008070F3" w:rsidP="0052273D">
      <w:pPr>
        <w:ind w:firstLine="0"/>
        <w:rPr>
          <w:u w:val="single"/>
        </w:rPr>
      </w:pPr>
    </w:p>
    <w:sectPr w:rsidR="008070F3" w:rsidRPr="00A742BD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77116"/>
    <w:multiLevelType w:val="hybridMultilevel"/>
    <w:tmpl w:val="03F05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47347"/>
    <w:multiLevelType w:val="hybridMultilevel"/>
    <w:tmpl w:val="DF7A0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D34E2"/>
    <w:rsid w:val="00354B8C"/>
    <w:rsid w:val="003D72F6"/>
    <w:rsid w:val="003E4E62"/>
    <w:rsid w:val="0052273D"/>
    <w:rsid w:val="00613F34"/>
    <w:rsid w:val="00752058"/>
    <w:rsid w:val="00764AA3"/>
    <w:rsid w:val="00772D06"/>
    <w:rsid w:val="00774E5D"/>
    <w:rsid w:val="0079568E"/>
    <w:rsid w:val="008070F3"/>
    <w:rsid w:val="008251AE"/>
    <w:rsid w:val="008E58E6"/>
    <w:rsid w:val="00936500"/>
    <w:rsid w:val="0096282C"/>
    <w:rsid w:val="009901CE"/>
    <w:rsid w:val="00A742BD"/>
    <w:rsid w:val="00B25112"/>
    <w:rsid w:val="00B52066"/>
    <w:rsid w:val="00BD1D2B"/>
    <w:rsid w:val="00BE2185"/>
    <w:rsid w:val="00C31B20"/>
    <w:rsid w:val="00C574E1"/>
    <w:rsid w:val="00C9767F"/>
    <w:rsid w:val="00CB1378"/>
    <w:rsid w:val="00D4092F"/>
    <w:rsid w:val="00D45EEC"/>
    <w:rsid w:val="00D71DDC"/>
    <w:rsid w:val="00D75247"/>
    <w:rsid w:val="00F01362"/>
    <w:rsid w:val="00F8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F594-E912-49E4-A6C8-E6C54D75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3</cp:revision>
  <dcterms:created xsi:type="dcterms:W3CDTF">2019-04-22T23:59:00Z</dcterms:created>
  <dcterms:modified xsi:type="dcterms:W3CDTF">2022-04-08T02:03:00Z</dcterms:modified>
</cp:coreProperties>
</file>